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974756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974756" w:rsidP="00B63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139</w:t>
            </w:r>
          </w:p>
        </w:tc>
        <w:tc>
          <w:tcPr>
            <w:tcW w:w="1944" w:type="dxa"/>
          </w:tcPr>
          <w:p w:rsidR="001F7572" w:rsidRDefault="00974756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1F7572" w:rsidRPr="00FD5045" w:rsidRDefault="00974756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00НН48</w:t>
            </w:r>
          </w:p>
          <w:p w:rsidR="00AA5B30" w:rsidRDefault="00974756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</w:t>
            </w:r>
            <w:r w:rsidR="00B6331D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974756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97475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D871A" wp14:editId="7C44A3C5">
                  <wp:extent cx="2380764" cy="1786269"/>
                  <wp:effectExtent l="0" t="0" r="635" b="4445"/>
                  <wp:docPr id="12" name="Рисунок 12" descr="C:\Users\msivankin\Documents\КРУ\Нарушения ФОТО\2019\05.22\SAM_5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9\05.22\SAM_5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43" cy="178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759A2F" wp14:editId="6CA8F149">
                  <wp:extent cx="2394936" cy="1796902"/>
                  <wp:effectExtent l="0" t="0" r="5715" b="0"/>
                  <wp:docPr id="1" name="Рисунок 1" descr="C:\Users\msivankin\Documents\КРУ\Нарушения ФОТО\2019\05.22\SAM_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9\05.22\SAM_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19" cy="179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56" w:rsidRPr="003F5803" w:rsidTr="00A350D9">
        <w:tc>
          <w:tcPr>
            <w:tcW w:w="1215" w:type="dxa"/>
          </w:tcPr>
          <w:p w:rsidR="00974756" w:rsidRDefault="00974756" w:rsidP="0066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2437" w:type="dxa"/>
          </w:tcPr>
          <w:p w:rsidR="00974756" w:rsidRDefault="00974756" w:rsidP="00974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2а</w:t>
            </w:r>
          </w:p>
        </w:tc>
        <w:tc>
          <w:tcPr>
            <w:tcW w:w="1944" w:type="dxa"/>
          </w:tcPr>
          <w:p w:rsidR="00974756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 НИВА</w:t>
            </w:r>
          </w:p>
          <w:p w:rsidR="00974756" w:rsidRPr="00FD5045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64СТ36</w:t>
            </w:r>
          </w:p>
          <w:p w:rsidR="00974756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74756" w:rsidRDefault="00974756" w:rsidP="0066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74756" w:rsidRDefault="00974756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AEE4D" wp14:editId="6AE4BD7D">
                  <wp:extent cx="2423280" cy="1818168"/>
                  <wp:effectExtent l="0" t="0" r="0" b="0"/>
                  <wp:docPr id="2" name="Рисунок 2" descr="C:\Users\msivankin\Documents\КРУ\Нарушения ФОТО\2019\05.22\SAM_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9\05.22\SAM_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01" cy="18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46431E" wp14:editId="7689C683">
                  <wp:extent cx="2378187" cy="1784336"/>
                  <wp:effectExtent l="0" t="0" r="3175" b="6985"/>
                  <wp:docPr id="14" name="Рисунок 14" descr="C:\Users\msivankin\Documents\КРУ\Нарушения ФОТО\2019\05.22\SAM_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9\05.22\SAM_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10" cy="178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56" w:rsidRPr="003F5803" w:rsidTr="00A350D9">
        <w:tc>
          <w:tcPr>
            <w:tcW w:w="1215" w:type="dxa"/>
          </w:tcPr>
          <w:p w:rsidR="00974756" w:rsidRDefault="00974756" w:rsidP="0066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2437" w:type="dxa"/>
          </w:tcPr>
          <w:p w:rsidR="00974756" w:rsidRDefault="00974756" w:rsidP="0066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2а</w:t>
            </w:r>
          </w:p>
        </w:tc>
        <w:tc>
          <w:tcPr>
            <w:tcW w:w="1944" w:type="dxa"/>
          </w:tcPr>
          <w:p w:rsidR="00974756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974756" w:rsidRPr="00FD5045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072РС36</w:t>
            </w:r>
          </w:p>
          <w:p w:rsidR="00974756" w:rsidRDefault="00974756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74756" w:rsidRDefault="00974756" w:rsidP="0066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74756" w:rsidRDefault="00974756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84285" wp14:editId="657CD1BD">
                  <wp:extent cx="2380765" cy="1786269"/>
                  <wp:effectExtent l="0" t="0" r="635" b="4445"/>
                  <wp:docPr id="18" name="Рисунок 18" descr="C:\Users\msivankin\Documents\КРУ\Нарушения ФОТО\2019\05.22\SAM_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ivankin\Documents\КРУ\Нарушения ФОТО\2019\05.22\SAM_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41" cy="17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872F4F" wp14:editId="5D2E8F89">
                  <wp:extent cx="2449077" cy="1837524"/>
                  <wp:effectExtent l="0" t="0" r="8890" b="0"/>
                  <wp:docPr id="20" name="Рисунок 20" descr="C:\Users\msivankin\Documents\КРУ\Нарушения ФОТО\2019\05.22\SAM_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19\05.22\SAM_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81" cy="184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4756"/>
    <w:rsid w:val="009770F6"/>
    <w:rsid w:val="00A350D9"/>
    <w:rsid w:val="00AA5B30"/>
    <w:rsid w:val="00AE348D"/>
    <w:rsid w:val="00B01458"/>
    <w:rsid w:val="00B02E32"/>
    <w:rsid w:val="00B447E1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E167-1572-478C-9E10-102E85C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5-14T08:35:00Z</cp:lastPrinted>
  <dcterms:created xsi:type="dcterms:W3CDTF">2019-05-22T13:27:00Z</dcterms:created>
  <dcterms:modified xsi:type="dcterms:W3CDTF">2019-05-22T13:27:00Z</dcterms:modified>
</cp:coreProperties>
</file>